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68" w:rsidRPr="003C6DF3" w:rsidRDefault="00F63B68" w:rsidP="00F63B68">
      <w:pPr>
        <w:rPr>
          <w:b/>
          <w:i/>
        </w:rPr>
      </w:pPr>
      <w:bookmarkStart w:id="0" w:name="_Hlk490810686"/>
    </w:p>
    <w:p w:rsidR="00295F63" w:rsidRDefault="004C3760" w:rsidP="006B3B22">
      <w:pPr>
        <w:ind w:left="3540" w:firstLine="708"/>
        <w:outlineLvl w:val="0"/>
        <w:rPr>
          <w:b/>
          <w:sz w:val="28"/>
          <w:szCs w:val="28"/>
        </w:rPr>
      </w:pPr>
      <w:r w:rsidRPr="00405777">
        <w:rPr>
          <w:rFonts w:asciiTheme="minorHAnsi" w:hAnsiTheme="minorHAnsi" w:cstheme="minorHAnsi"/>
          <w:noProof/>
          <w:lang w:val="en-US" w:eastAsia="en-US"/>
        </w:rPr>
        <w:drawing>
          <wp:anchor distT="0" distB="0" distL="114300" distR="114300" simplePos="0" relativeHeight="251659264" behindDoc="0" locked="0" layoutInCell="1" allowOverlap="1">
            <wp:simplePos x="0" y="0"/>
            <wp:positionH relativeFrom="column">
              <wp:posOffset>44450</wp:posOffset>
            </wp:positionH>
            <wp:positionV relativeFrom="paragraph">
              <wp:posOffset>53179</wp:posOffset>
            </wp:positionV>
            <wp:extent cx="685800" cy="781050"/>
            <wp:effectExtent l="0" t="0" r="0" b="0"/>
            <wp:wrapSquare wrapText="r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anchor>
        </w:drawing>
      </w:r>
      <w:r>
        <w:rPr>
          <w:rFonts w:asciiTheme="minorHAnsi" w:hAnsiTheme="minorHAnsi" w:cstheme="minorHAnsi"/>
          <w:b/>
          <w:sz w:val="44"/>
          <w:szCs w:val="44"/>
        </w:rPr>
        <w:t xml:space="preserve">      </w:t>
      </w:r>
      <w:bookmarkEnd w:id="0"/>
    </w:p>
    <w:p w:rsidR="00295F63" w:rsidRPr="004C3760" w:rsidRDefault="00295F63" w:rsidP="00295F63">
      <w:pPr>
        <w:ind w:left="4248" w:firstLine="708"/>
        <w:outlineLvl w:val="0"/>
        <w:rPr>
          <w:rFonts w:asciiTheme="minorHAnsi" w:hAnsiTheme="minorHAnsi" w:cstheme="minorHAnsi"/>
          <w:b/>
          <w:sz w:val="28"/>
          <w:szCs w:val="28"/>
          <w:u w:val="single"/>
        </w:rPr>
      </w:pPr>
      <w:r w:rsidRPr="004C3760">
        <w:rPr>
          <w:rFonts w:asciiTheme="minorHAnsi" w:hAnsiTheme="minorHAnsi" w:cstheme="minorHAnsi"/>
          <w:b/>
          <w:sz w:val="28"/>
          <w:szCs w:val="28"/>
          <w:u w:val="single"/>
        </w:rPr>
        <w:t>ROMÂNIA</w:t>
      </w:r>
    </w:p>
    <w:p w:rsidR="00295F63" w:rsidRPr="004C3760" w:rsidRDefault="00295F63" w:rsidP="00295F63">
      <w:pPr>
        <w:ind w:left="2832" w:firstLine="708"/>
        <w:outlineLvl w:val="0"/>
        <w:rPr>
          <w:rFonts w:asciiTheme="minorHAnsi" w:hAnsiTheme="minorHAnsi" w:cstheme="minorHAnsi"/>
          <w:b/>
          <w:sz w:val="28"/>
          <w:szCs w:val="28"/>
          <w:u w:val="single"/>
        </w:rPr>
      </w:pPr>
      <w:r>
        <w:rPr>
          <w:rFonts w:asciiTheme="minorHAnsi" w:hAnsiTheme="minorHAnsi" w:cstheme="minorHAnsi"/>
          <w:b/>
          <w:sz w:val="28"/>
          <w:szCs w:val="28"/>
        </w:rPr>
        <w:t xml:space="preserve">          </w:t>
      </w:r>
      <w:r w:rsidR="001D25E3">
        <w:rPr>
          <w:rFonts w:asciiTheme="minorHAnsi" w:hAnsiTheme="minorHAnsi" w:cstheme="minorHAnsi"/>
          <w:b/>
          <w:sz w:val="28"/>
          <w:szCs w:val="28"/>
        </w:rPr>
        <w:t xml:space="preserve">   </w:t>
      </w:r>
      <w:r w:rsidRPr="004C3760">
        <w:rPr>
          <w:rFonts w:asciiTheme="minorHAnsi" w:hAnsiTheme="minorHAnsi" w:cstheme="minorHAnsi"/>
          <w:b/>
          <w:sz w:val="28"/>
          <w:szCs w:val="28"/>
          <w:u w:val="single"/>
        </w:rPr>
        <w:t>JUDEȚUL SATU MARE</w:t>
      </w:r>
    </w:p>
    <w:p w:rsidR="00295F63" w:rsidRPr="004C3760" w:rsidRDefault="00295F63" w:rsidP="00295F63">
      <w:pPr>
        <w:ind w:left="3540" w:firstLine="708"/>
        <w:outlineLvl w:val="0"/>
        <w:rPr>
          <w:rFonts w:asciiTheme="minorHAnsi" w:hAnsiTheme="minorHAnsi" w:cstheme="minorHAnsi"/>
          <w:b/>
          <w:sz w:val="28"/>
          <w:szCs w:val="28"/>
          <w:u w:val="single"/>
        </w:rPr>
      </w:pPr>
      <w:r>
        <w:rPr>
          <w:rFonts w:asciiTheme="minorHAnsi" w:hAnsiTheme="minorHAnsi" w:cstheme="minorHAnsi"/>
          <w:b/>
          <w:sz w:val="28"/>
          <w:szCs w:val="28"/>
        </w:rPr>
        <w:t xml:space="preserve">       </w:t>
      </w:r>
      <w:r w:rsidR="001D25E3">
        <w:rPr>
          <w:rFonts w:asciiTheme="minorHAnsi" w:hAnsiTheme="minorHAnsi" w:cstheme="minorHAnsi"/>
          <w:b/>
          <w:sz w:val="28"/>
          <w:szCs w:val="28"/>
        </w:rPr>
        <w:t xml:space="preserve"> </w:t>
      </w:r>
      <w:r w:rsidRPr="004C3760">
        <w:rPr>
          <w:rFonts w:asciiTheme="minorHAnsi" w:hAnsiTheme="minorHAnsi" w:cstheme="minorHAnsi"/>
          <w:b/>
          <w:sz w:val="28"/>
          <w:szCs w:val="28"/>
          <w:u w:val="single"/>
        </w:rPr>
        <w:t>Comuna Agriş</w:t>
      </w:r>
    </w:p>
    <w:p w:rsidR="00295F63" w:rsidRDefault="00295F63" w:rsidP="00295F63">
      <w:pPr>
        <w:ind w:left="2832"/>
        <w:outlineLvl w:val="0"/>
      </w:pPr>
      <w:r>
        <w:rPr>
          <w:rFonts w:asciiTheme="minorHAnsi" w:hAnsiTheme="minorHAnsi" w:cstheme="minorHAnsi"/>
          <w:b/>
          <w:sz w:val="28"/>
          <w:szCs w:val="28"/>
        </w:rPr>
        <w:t xml:space="preserve">                         </w:t>
      </w:r>
      <w:r w:rsidR="00A342BF">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A342BF">
        <w:rPr>
          <w:rFonts w:asciiTheme="minorHAnsi" w:hAnsiTheme="minorHAnsi" w:cstheme="minorHAnsi"/>
          <w:b/>
          <w:sz w:val="28"/>
          <w:szCs w:val="28"/>
          <w:u w:val="single"/>
        </w:rPr>
        <w:t>Primăria</w:t>
      </w:r>
      <w:r w:rsidRPr="004C3760">
        <w:rPr>
          <w:rFonts w:asciiTheme="minorHAnsi" w:hAnsiTheme="minorHAnsi" w:cstheme="minorHAnsi"/>
          <w:b/>
          <w:sz w:val="28"/>
          <w:szCs w:val="28"/>
          <w:u w:val="single"/>
        </w:rPr>
        <w:t xml:space="preserve">  AGRIŞ</w:t>
      </w:r>
    </w:p>
    <w:p w:rsidR="00295F63" w:rsidRPr="00976043" w:rsidRDefault="00295F63" w:rsidP="00295F63">
      <w:pPr>
        <w:jc w:val="center"/>
        <w:rPr>
          <w:rFonts w:eastAsia="Arial Unicode MS"/>
          <w:i/>
          <w:sz w:val="20"/>
          <w:szCs w:val="20"/>
        </w:rPr>
      </w:pPr>
      <w:r>
        <w:rPr>
          <w:rFonts w:eastAsia="Arial Unicode MS"/>
          <w:i/>
          <w:sz w:val="20"/>
          <w:szCs w:val="20"/>
        </w:rPr>
        <w:t xml:space="preserve">                       </w:t>
      </w:r>
      <w:r w:rsidR="00480F83">
        <w:rPr>
          <w:rFonts w:eastAsia="Arial Unicode MS"/>
          <w:i/>
          <w:sz w:val="20"/>
          <w:szCs w:val="20"/>
        </w:rPr>
        <w:t xml:space="preserve">        </w:t>
      </w:r>
      <w:r>
        <w:rPr>
          <w:rFonts w:eastAsia="Arial Unicode MS"/>
          <w:i/>
          <w:sz w:val="20"/>
          <w:szCs w:val="20"/>
        </w:rPr>
        <w:t>Localitatea Agriş</w:t>
      </w:r>
      <w:r w:rsidRPr="00976043">
        <w:rPr>
          <w:rFonts w:eastAsia="Arial Unicode MS"/>
          <w:i/>
          <w:sz w:val="20"/>
          <w:szCs w:val="20"/>
        </w:rPr>
        <w:t>,</w:t>
      </w:r>
      <w:r>
        <w:rPr>
          <w:rFonts w:eastAsia="Arial Unicode MS"/>
          <w:i/>
          <w:sz w:val="20"/>
          <w:szCs w:val="20"/>
        </w:rPr>
        <w:t xml:space="preserve"> </w:t>
      </w:r>
      <w:r w:rsidRPr="00976043">
        <w:rPr>
          <w:rFonts w:eastAsia="Arial Unicode MS"/>
          <w:i/>
          <w:sz w:val="20"/>
          <w:szCs w:val="20"/>
        </w:rPr>
        <w:t>Str.</w:t>
      </w:r>
      <w:r>
        <w:rPr>
          <w:rFonts w:eastAsia="Arial Unicode MS"/>
          <w:i/>
          <w:sz w:val="20"/>
          <w:szCs w:val="20"/>
        </w:rPr>
        <w:t xml:space="preserve"> </w:t>
      </w:r>
      <w:r w:rsidRPr="00976043">
        <w:rPr>
          <w:rFonts w:eastAsia="Arial Unicode MS"/>
          <w:i/>
          <w:sz w:val="20"/>
          <w:szCs w:val="20"/>
          <w:lang w:val="hu-HU"/>
        </w:rPr>
        <w:t>Csűry Bálint</w:t>
      </w:r>
      <w:r w:rsidRPr="00976043">
        <w:rPr>
          <w:rFonts w:eastAsia="Arial Unicode MS"/>
          <w:i/>
          <w:sz w:val="20"/>
          <w:szCs w:val="20"/>
        </w:rPr>
        <w:t xml:space="preserve"> ,</w:t>
      </w:r>
      <w:r>
        <w:rPr>
          <w:rFonts w:eastAsia="Arial Unicode MS"/>
          <w:i/>
          <w:sz w:val="20"/>
          <w:szCs w:val="20"/>
        </w:rPr>
        <w:t xml:space="preserve"> Nr. 68</w:t>
      </w:r>
      <w:r w:rsidRPr="00976043">
        <w:rPr>
          <w:rFonts w:eastAsia="Arial Unicode MS"/>
          <w:i/>
          <w:sz w:val="20"/>
          <w:szCs w:val="20"/>
        </w:rPr>
        <w:t>,</w:t>
      </w:r>
      <w:r>
        <w:rPr>
          <w:rFonts w:eastAsia="Arial Unicode MS"/>
          <w:i/>
          <w:sz w:val="20"/>
          <w:szCs w:val="20"/>
        </w:rPr>
        <w:t xml:space="preserve"> </w:t>
      </w:r>
      <w:r w:rsidRPr="00976043">
        <w:rPr>
          <w:rFonts w:eastAsia="Arial Unicode MS"/>
          <w:i/>
          <w:sz w:val="20"/>
          <w:szCs w:val="20"/>
        </w:rPr>
        <w:t>Cod Poştal 447066,</w:t>
      </w:r>
      <w:r>
        <w:rPr>
          <w:rFonts w:eastAsia="Arial Unicode MS"/>
          <w:i/>
          <w:sz w:val="20"/>
          <w:szCs w:val="20"/>
        </w:rPr>
        <w:t xml:space="preserve"> Judeţul Satu-Mare</w:t>
      </w:r>
      <w:r w:rsidRPr="00976043">
        <w:rPr>
          <w:rFonts w:eastAsia="Arial Unicode MS"/>
          <w:i/>
          <w:sz w:val="20"/>
          <w:szCs w:val="20"/>
        </w:rPr>
        <w:t>,</w:t>
      </w:r>
    </w:p>
    <w:p w:rsidR="00295F63" w:rsidRDefault="00295F63" w:rsidP="00295F63">
      <w:pPr>
        <w:spacing w:line="216" w:lineRule="auto"/>
        <w:jc w:val="both"/>
        <w:rPr>
          <w:b/>
          <w:sz w:val="28"/>
          <w:szCs w:val="28"/>
        </w:rPr>
      </w:pPr>
      <w:r>
        <w:rPr>
          <w:rFonts w:eastAsia="Arial Unicode MS"/>
          <w:i/>
          <w:sz w:val="20"/>
          <w:szCs w:val="20"/>
        </w:rPr>
        <w:t xml:space="preserve">              </w:t>
      </w: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t xml:space="preserve"> </w:t>
      </w:r>
      <w:r w:rsidR="00480F83">
        <w:rPr>
          <w:rFonts w:eastAsia="Arial Unicode MS"/>
          <w:i/>
          <w:sz w:val="20"/>
          <w:szCs w:val="20"/>
        </w:rPr>
        <w:t xml:space="preserve">     </w:t>
      </w:r>
      <w:r w:rsidRPr="00976043">
        <w:rPr>
          <w:rFonts w:eastAsia="Arial Unicode MS"/>
          <w:i/>
          <w:sz w:val="20"/>
          <w:szCs w:val="20"/>
          <w:u w:val="single"/>
        </w:rPr>
        <w:t>Tel/Fax:0261</w:t>
      </w:r>
      <w:r>
        <w:rPr>
          <w:rFonts w:eastAsia="Arial Unicode MS"/>
          <w:i/>
          <w:sz w:val="20"/>
          <w:szCs w:val="20"/>
          <w:u w:val="single"/>
        </w:rPr>
        <w:t>-</w:t>
      </w:r>
      <w:r w:rsidRPr="00976043">
        <w:rPr>
          <w:rFonts w:eastAsia="Arial Unicode MS"/>
          <w:i/>
          <w:sz w:val="20"/>
          <w:szCs w:val="20"/>
          <w:u w:val="single"/>
        </w:rPr>
        <w:t>878111, e-mail:</w:t>
      </w:r>
      <w:r w:rsidRPr="00976043">
        <w:rPr>
          <w:rStyle w:val="Hyperlink"/>
          <w:rFonts w:eastAsia="Arial Unicode MS"/>
          <w:sz w:val="20"/>
          <w:szCs w:val="20"/>
        </w:rPr>
        <w:t xml:space="preserve"> </w:t>
      </w:r>
      <w:hyperlink r:id="rId7" w:history="1">
        <w:r w:rsidR="0023193F" w:rsidRPr="00106816">
          <w:rPr>
            <w:rStyle w:val="Hyperlink"/>
            <w:rFonts w:eastAsia="Arial Unicode MS"/>
            <w:sz w:val="20"/>
            <w:szCs w:val="20"/>
          </w:rPr>
          <w:t>primaria@</w:t>
        </w:r>
      </w:hyperlink>
      <w:r w:rsidR="0023193F">
        <w:rPr>
          <w:rStyle w:val="Hyperlink"/>
          <w:rFonts w:eastAsia="Arial Unicode MS"/>
          <w:sz w:val="20"/>
          <w:szCs w:val="20"/>
        </w:rPr>
        <w:t>comunaagris.ro</w:t>
      </w:r>
      <w:r>
        <w:rPr>
          <w:b/>
          <w:sz w:val="28"/>
          <w:szCs w:val="28"/>
        </w:rPr>
        <w:tab/>
      </w:r>
    </w:p>
    <w:p w:rsidR="00295F63" w:rsidRDefault="008F64A5" w:rsidP="00295F63">
      <w:pPr>
        <w:spacing w:line="216" w:lineRule="auto"/>
        <w:jc w:val="both"/>
        <w:rPr>
          <w:b/>
          <w:sz w:val="28"/>
          <w:szCs w:val="28"/>
        </w:rPr>
      </w:pPr>
      <w:r>
        <w:rPr>
          <w:b/>
          <w:sz w:val="28"/>
          <w:szCs w:val="28"/>
        </w:rPr>
        <w:t xml:space="preserve"> </w:t>
      </w:r>
    </w:p>
    <w:p w:rsidR="00295F63" w:rsidRPr="008F64A5" w:rsidRDefault="008F64A5" w:rsidP="009C7F47">
      <w:pPr>
        <w:spacing w:line="216" w:lineRule="auto"/>
        <w:ind w:right="-396"/>
        <w:jc w:val="both"/>
        <w:rPr>
          <w:b/>
        </w:rPr>
      </w:pPr>
      <w:r w:rsidRPr="008F64A5">
        <w:rPr>
          <w:b/>
        </w:rPr>
        <w:t xml:space="preserve">                                                                                                      </w:t>
      </w:r>
      <w:r>
        <w:rPr>
          <w:b/>
        </w:rPr>
        <w:t xml:space="preserve">              </w:t>
      </w:r>
      <w:bookmarkStart w:id="1" w:name="_GoBack"/>
      <w:bookmarkEnd w:id="1"/>
      <w:r w:rsidRPr="008F64A5">
        <w:rPr>
          <w:b/>
        </w:rPr>
        <w:t xml:space="preserve"> </w:t>
      </w:r>
      <w:r w:rsidR="00295F63" w:rsidRPr="008F64A5">
        <w:rPr>
          <w:b/>
        </w:rPr>
        <w:t>Nr</w:t>
      </w:r>
      <w:r w:rsidRPr="008F64A5">
        <w:rPr>
          <w:b/>
        </w:rPr>
        <w:t>.</w:t>
      </w:r>
      <w:r w:rsidRPr="008F64A5">
        <w:rPr>
          <w:b/>
          <w:bCs/>
          <w:color w:val="000000" w:themeColor="text1"/>
          <w:lang w:val="hu-HU"/>
        </w:rPr>
        <w:t xml:space="preserve"> </w:t>
      </w:r>
      <w:r w:rsidRPr="008F64A5">
        <w:rPr>
          <w:b/>
          <w:bCs/>
          <w:color w:val="000000" w:themeColor="text1"/>
          <w:lang w:val="hu-HU"/>
        </w:rPr>
        <w:t>3458/16.09.2025</w:t>
      </w:r>
      <w:r w:rsidRPr="008F64A5">
        <w:rPr>
          <w:b/>
          <w:bCs/>
          <w:color w:val="000000" w:themeColor="text1"/>
          <w:lang w:val="hu-HU"/>
        </w:rPr>
        <w:t>.</w:t>
      </w:r>
    </w:p>
    <w:p w:rsidR="00295F63" w:rsidRDefault="00295F63" w:rsidP="00295F63">
      <w:pPr>
        <w:spacing w:line="216" w:lineRule="auto"/>
        <w:jc w:val="both"/>
        <w:rPr>
          <w:b/>
          <w:sz w:val="28"/>
          <w:szCs w:val="28"/>
        </w:rPr>
      </w:pPr>
    </w:p>
    <w:p w:rsidR="00295F63" w:rsidRDefault="00295F63" w:rsidP="00295F63">
      <w:pPr>
        <w:spacing w:line="216" w:lineRule="auto"/>
        <w:jc w:val="both"/>
        <w:rPr>
          <w:b/>
          <w:sz w:val="28"/>
          <w:szCs w:val="28"/>
        </w:rPr>
      </w:pPr>
    </w:p>
    <w:p w:rsidR="002C1C0C" w:rsidRDefault="002C1C0C" w:rsidP="00295F63">
      <w:pPr>
        <w:spacing w:line="216" w:lineRule="auto"/>
        <w:jc w:val="both"/>
        <w:rPr>
          <w:b/>
          <w:sz w:val="28"/>
          <w:szCs w:val="28"/>
        </w:rPr>
      </w:pPr>
    </w:p>
    <w:p w:rsidR="00295F63" w:rsidRPr="00295F63" w:rsidRDefault="00295F63" w:rsidP="00295F63">
      <w:pPr>
        <w:jc w:val="center"/>
        <w:rPr>
          <w:b/>
        </w:rPr>
      </w:pPr>
      <w:r w:rsidRPr="00295F63">
        <w:rPr>
          <w:b/>
        </w:rPr>
        <w:t>EXPUNERE DE MOTIVE</w:t>
      </w:r>
    </w:p>
    <w:p w:rsidR="00A07A45" w:rsidRPr="00A7317B" w:rsidRDefault="00A07A45" w:rsidP="00A07A45">
      <w:pPr>
        <w:widowControl w:val="0"/>
        <w:autoSpaceDE w:val="0"/>
        <w:autoSpaceDN w:val="0"/>
        <w:adjustRightInd w:val="0"/>
        <w:jc w:val="center"/>
        <w:rPr>
          <w:b/>
        </w:rPr>
      </w:pPr>
      <w:r w:rsidRPr="00A7317B">
        <w:rPr>
          <w:rFonts w:eastAsiaTheme="minorHAnsi"/>
          <w:b/>
          <w:lang w:eastAsia="en-US"/>
        </w:rPr>
        <w:t xml:space="preserve">privind </w:t>
      </w:r>
      <w:r w:rsidR="00306923">
        <w:rPr>
          <w:rFonts w:eastAsiaTheme="minorHAnsi"/>
          <w:b/>
          <w:lang w:eastAsia="en-US"/>
        </w:rPr>
        <w:t>aprobarea Regulamentului de organizare și funcționare al aparatului de specialitate al primarului comunei Agriș</w:t>
      </w:r>
    </w:p>
    <w:p w:rsidR="00295F63" w:rsidRDefault="00295F63" w:rsidP="00295F63">
      <w:pPr>
        <w:spacing w:line="276" w:lineRule="auto"/>
        <w:jc w:val="center"/>
        <w:rPr>
          <w:b/>
          <w:sz w:val="28"/>
          <w:szCs w:val="28"/>
        </w:rPr>
      </w:pPr>
    </w:p>
    <w:p w:rsidR="002C1C0C" w:rsidRDefault="002C1C0C" w:rsidP="00295F63">
      <w:pPr>
        <w:spacing w:line="276" w:lineRule="auto"/>
        <w:jc w:val="center"/>
        <w:rPr>
          <w:b/>
          <w:sz w:val="28"/>
          <w:szCs w:val="28"/>
        </w:rPr>
      </w:pPr>
    </w:p>
    <w:p w:rsidR="008F64A5" w:rsidRDefault="008F64A5" w:rsidP="008F64A5">
      <w:pPr>
        <w:autoSpaceDE w:val="0"/>
        <w:autoSpaceDN w:val="0"/>
        <w:adjustRightInd w:val="0"/>
        <w:jc w:val="both"/>
      </w:pPr>
      <w:r>
        <w:t xml:space="preserve">            </w:t>
      </w:r>
      <w:r w:rsidR="00EE5DA2" w:rsidRPr="00EE5DA2">
        <w:t>Regulamentul de Organizare si Functionare (ROF) este un instrument de conducere care descrie structura unei organizatii, prezentând pe diferitele ei componente atributii, competenţe, niveluri de autoritate, responsabilitati, mecanisme de relatii.</w:t>
      </w:r>
      <w:r w:rsidR="00BA6C86">
        <w:t xml:space="preserve"> </w:t>
      </w:r>
      <w:r w:rsidR="00EE5DA2" w:rsidRPr="00EE5DA2">
        <w:t xml:space="preserve">Regulamentul de Organizare şi Funcţionare se aprobă prin hotărâre de consiliu local potrivit prevederilor </w:t>
      </w:r>
      <w:r>
        <w:t>Ordonanței</w:t>
      </w:r>
      <w:r w:rsidRPr="00C94628">
        <w:t xml:space="preserve"> de Urgență a Guvernului nr.57/2019, privind Codul Administrativ, cu modificările și completările ulterioare;</w:t>
      </w:r>
    </w:p>
    <w:p w:rsidR="00BA6C86" w:rsidRDefault="00EE5DA2" w:rsidP="00BA6C86">
      <w:pPr>
        <w:ind w:firstLine="709"/>
        <w:jc w:val="both"/>
      </w:pPr>
      <w:r w:rsidRPr="00EE5DA2">
        <w:t xml:space="preserve">Prezentul Regulament este structurat pe </w:t>
      </w:r>
      <w:r w:rsidR="00C33C0D">
        <w:t>6</w:t>
      </w:r>
      <w:r w:rsidRPr="00EE5DA2">
        <w:t xml:space="preserve"> capitole. În principal prin prezentul Regulament au fost actualizate, redefinite şi reaşezate limitele de competenţă, atribuţiile compartimentelor urmare a modificărilor legislative dar şi a aprobării programului de dezvoltare a sistemului de control manager al instituţiei. </w:t>
      </w:r>
    </w:p>
    <w:p w:rsidR="00A07A45" w:rsidRPr="00EE5DA2" w:rsidRDefault="00EE5DA2" w:rsidP="00BA6C86">
      <w:pPr>
        <w:ind w:firstLine="708"/>
        <w:jc w:val="both"/>
        <w:rPr>
          <w:b/>
        </w:rPr>
      </w:pPr>
      <w:r w:rsidRPr="00EE5DA2">
        <w:t>Faţă de vechiul regulament, acesta cuprinde şi reglementări cu privire la aplicarea sistemului de control managerial în cadru instituţiei dar şi reglementări cu privire la cheltuielile de judecată ocazionate de procedurile judiciare iniţiate împotriva personalului din cadrul instituţiei</w:t>
      </w:r>
      <w:r w:rsidR="00C33C0D">
        <w:t>.</w:t>
      </w:r>
      <w:r w:rsidRPr="00EE5DA2">
        <w:t> </w:t>
      </w:r>
    </w:p>
    <w:p w:rsidR="008F64A5" w:rsidRDefault="008F64A5" w:rsidP="008F64A5">
      <w:pPr>
        <w:autoSpaceDE w:val="0"/>
        <w:autoSpaceDN w:val="0"/>
        <w:adjustRightInd w:val="0"/>
        <w:jc w:val="both"/>
      </w:pPr>
      <w:r>
        <w:t xml:space="preserve">            </w:t>
      </w:r>
      <w:r w:rsidR="00295F63" w:rsidRPr="00B51EC6">
        <w:t xml:space="preserve">Având în vedere cele de mai sus, în temeiul </w:t>
      </w:r>
      <w:r w:rsidRPr="00C94628">
        <w:t>În temeiul art.129, alin.(3), lit.a, 139 alin. (1) și art.196 alin.(1) lit.a din Ordonanța de Urgență a Guvernului nr.57/2019, privind Codul Administrativ, cu modificările și completările ulterioare</w:t>
      </w:r>
      <w:r>
        <w:t>.</w:t>
      </w:r>
    </w:p>
    <w:p w:rsidR="008F64A5" w:rsidRPr="005D718B" w:rsidRDefault="008F64A5" w:rsidP="008F64A5">
      <w:pPr>
        <w:autoSpaceDE w:val="0"/>
        <w:autoSpaceDN w:val="0"/>
        <w:adjustRightInd w:val="0"/>
        <w:jc w:val="both"/>
      </w:pPr>
      <w:r w:rsidRPr="00C94628">
        <w:t xml:space="preserve">                   </w:t>
      </w:r>
      <w:r>
        <w:rPr>
          <w:rFonts w:eastAsiaTheme="minorHAnsi"/>
          <w:lang w:eastAsia="en-US"/>
        </w:rPr>
        <w:t xml:space="preserve">  </w:t>
      </w:r>
    </w:p>
    <w:p w:rsidR="00295F63" w:rsidRPr="00B51EC6" w:rsidRDefault="00295F63" w:rsidP="008F64A5">
      <w:pPr>
        <w:ind w:firstLine="708"/>
        <w:jc w:val="both"/>
        <w:rPr>
          <w:color w:val="000000"/>
        </w:rPr>
      </w:pPr>
    </w:p>
    <w:p w:rsidR="00295F63" w:rsidRPr="00B51EC6" w:rsidRDefault="00295F63" w:rsidP="00295F63">
      <w:pPr>
        <w:ind w:firstLine="1410"/>
        <w:jc w:val="both"/>
        <w:rPr>
          <w:color w:val="000000"/>
        </w:rPr>
      </w:pPr>
    </w:p>
    <w:p w:rsidR="00295F63" w:rsidRDefault="00295F63" w:rsidP="00295F63">
      <w:pPr>
        <w:ind w:firstLine="1410"/>
        <w:jc w:val="both"/>
        <w:rPr>
          <w:b/>
          <w:color w:val="000000"/>
        </w:rPr>
      </w:pPr>
      <w:r w:rsidRPr="00B51EC6">
        <w:rPr>
          <w:color w:val="000000"/>
        </w:rPr>
        <w:tab/>
      </w:r>
      <w:r w:rsidRPr="00B51EC6">
        <w:rPr>
          <w:color w:val="000000"/>
        </w:rPr>
        <w:tab/>
      </w:r>
      <w:r w:rsidRPr="00B51EC6">
        <w:rPr>
          <w:color w:val="000000"/>
        </w:rPr>
        <w:tab/>
      </w:r>
      <w:r w:rsidRPr="00B51EC6">
        <w:rPr>
          <w:color w:val="000000"/>
        </w:rPr>
        <w:tab/>
      </w:r>
      <w:r w:rsidRPr="00B51EC6">
        <w:rPr>
          <w:color w:val="000000"/>
        </w:rPr>
        <w:tab/>
        <w:t xml:space="preserve">  </w:t>
      </w:r>
      <w:bookmarkStart w:id="2" w:name="_Hlk495487653"/>
      <w:r w:rsidRPr="00B51EC6">
        <w:rPr>
          <w:b/>
          <w:color w:val="000000"/>
        </w:rPr>
        <w:t>INIȚIEZ :</w:t>
      </w:r>
    </w:p>
    <w:p w:rsidR="00295F63" w:rsidRDefault="00295F63" w:rsidP="00295F63">
      <w:pPr>
        <w:ind w:firstLine="1410"/>
        <w:jc w:val="both"/>
        <w:rPr>
          <w:b/>
          <w:color w:val="000000"/>
        </w:rPr>
      </w:pPr>
    </w:p>
    <w:bookmarkEnd w:id="2"/>
    <w:p w:rsidR="00A07A45" w:rsidRPr="00A7317B" w:rsidRDefault="00295F63" w:rsidP="00A07A45">
      <w:pPr>
        <w:widowControl w:val="0"/>
        <w:autoSpaceDE w:val="0"/>
        <w:autoSpaceDN w:val="0"/>
        <w:adjustRightInd w:val="0"/>
        <w:jc w:val="center"/>
        <w:rPr>
          <w:b/>
        </w:rPr>
      </w:pPr>
      <w:r>
        <w:rPr>
          <w:b/>
        </w:rPr>
        <w:t xml:space="preserve">Proiectul de hotărâre </w:t>
      </w:r>
      <w:r w:rsidR="00A07A45" w:rsidRPr="00A7317B">
        <w:rPr>
          <w:rFonts w:eastAsiaTheme="minorHAnsi"/>
          <w:b/>
          <w:lang w:eastAsia="en-US"/>
        </w:rPr>
        <w:t xml:space="preserve">privind </w:t>
      </w:r>
      <w:r w:rsidR="00306923">
        <w:rPr>
          <w:rFonts w:eastAsiaTheme="minorHAnsi"/>
          <w:b/>
          <w:lang w:eastAsia="en-US"/>
        </w:rPr>
        <w:t>aprobarea Regulamentului de organizare și funcționare al aparatului de specialitate al primarului comunei Agriș</w:t>
      </w:r>
    </w:p>
    <w:p w:rsidR="00295F63" w:rsidRPr="00295F63" w:rsidRDefault="00295F63" w:rsidP="00295F63">
      <w:pPr>
        <w:jc w:val="center"/>
        <w:rPr>
          <w:b/>
        </w:rPr>
      </w:pPr>
    </w:p>
    <w:p w:rsidR="00295F63" w:rsidRDefault="00295F63" w:rsidP="00295F63">
      <w:pPr>
        <w:pStyle w:val="NormalWeb"/>
        <w:spacing w:before="0" w:beforeAutospacing="0" w:after="0" w:afterAutospacing="0" w:line="111" w:lineRule="atLeast"/>
        <w:jc w:val="center"/>
        <w:textAlignment w:val="baseline"/>
        <w:rPr>
          <w:b/>
          <w:lang w:val="ro-RO" w:eastAsia="ro-RO"/>
        </w:rPr>
      </w:pPr>
    </w:p>
    <w:p w:rsidR="00295F63" w:rsidRDefault="00295F63" w:rsidP="00295F63">
      <w:pPr>
        <w:pStyle w:val="NormalWeb"/>
        <w:spacing w:before="0" w:beforeAutospacing="0" w:after="0" w:afterAutospacing="0" w:line="111" w:lineRule="atLeast"/>
        <w:ind w:firstLine="720"/>
        <w:jc w:val="both"/>
        <w:textAlignment w:val="baseline"/>
        <w:rPr>
          <w:b/>
          <w:lang w:val="ro-RO" w:eastAsia="ro-RO"/>
        </w:rPr>
      </w:pPr>
    </w:p>
    <w:p w:rsidR="00295F63" w:rsidRPr="00B51EC6" w:rsidRDefault="00295F63" w:rsidP="00295F63">
      <w:pPr>
        <w:ind w:left="2838" w:firstLine="1410"/>
        <w:rPr>
          <w:b/>
          <w:color w:val="000000"/>
        </w:rPr>
      </w:pPr>
      <w:r>
        <w:rPr>
          <w:b/>
          <w:color w:val="000000"/>
          <w:szCs w:val="28"/>
        </w:rPr>
        <w:t xml:space="preserve"> </w:t>
      </w:r>
      <w:r w:rsidRPr="00B51EC6">
        <w:rPr>
          <w:b/>
          <w:color w:val="000000"/>
        </w:rPr>
        <w:t>INIȚIATOR,</w:t>
      </w:r>
    </w:p>
    <w:p w:rsidR="00295F63" w:rsidRPr="00B51EC6" w:rsidRDefault="00295F63" w:rsidP="00295F63">
      <w:pPr>
        <w:ind w:firstLine="1410"/>
        <w:jc w:val="center"/>
        <w:rPr>
          <w:b/>
          <w:color w:val="000000"/>
        </w:rPr>
      </w:pPr>
    </w:p>
    <w:p w:rsidR="00295F63" w:rsidRPr="00B51EC6" w:rsidRDefault="00295F63" w:rsidP="00295F63">
      <w:pPr>
        <w:ind w:left="2838" w:firstLine="1410"/>
        <w:rPr>
          <w:b/>
          <w:color w:val="000000"/>
        </w:rPr>
      </w:pPr>
      <w:r w:rsidRPr="00B51EC6">
        <w:rPr>
          <w:b/>
          <w:color w:val="000000"/>
        </w:rPr>
        <w:t xml:space="preserve">    PRIMAR,</w:t>
      </w:r>
    </w:p>
    <w:p w:rsidR="00295F63" w:rsidRPr="00B51EC6" w:rsidRDefault="00295F63" w:rsidP="00295F63">
      <w:pPr>
        <w:ind w:firstLine="1410"/>
        <w:jc w:val="center"/>
        <w:rPr>
          <w:b/>
          <w:color w:val="000000"/>
        </w:rPr>
      </w:pPr>
    </w:p>
    <w:p w:rsidR="00295F63" w:rsidRPr="008F64A5" w:rsidRDefault="00295F63" w:rsidP="00295F63">
      <w:pPr>
        <w:ind w:left="2130" w:firstLine="1410"/>
        <w:rPr>
          <w:b/>
          <w:color w:val="000000"/>
        </w:rPr>
      </w:pPr>
      <w:r w:rsidRPr="008F64A5">
        <w:rPr>
          <w:b/>
          <w:color w:val="000000"/>
        </w:rPr>
        <w:t xml:space="preserve">          </w:t>
      </w:r>
      <w:r w:rsidR="008F64A5" w:rsidRPr="008F64A5">
        <w:rPr>
          <w:b/>
          <w:color w:val="000000"/>
        </w:rPr>
        <w:t xml:space="preserve">     Szabo Elek</w:t>
      </w:r>
    </w:p>
    <w:sectPr w:rsidR="00295F63" w:rsidRPr="008F64A5" w:rsidSect="0054637F">
      <w:pgSz w:w="11906" w:h="16838"/>
      <w:pgMar w:top="450" w:right="991" w:bottom="81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4F2"/>
    <w:rsid w:val="00020A64"/>
    <w:rsid w:val="00021D50"/>
    <w:rsid w:val="00023DB7"/>
    <w:rsid w:val="00024370"/>
    <w:rsid w:val="00025E65"/>
    <w:rsid w:val="00027526"/>
    <w:rsid w:val="00030013"/>
    <w:rsid w:val="0003166E"/>
    <w:rsid w:val="00031C62"/>
    <w:rsid w:val="00031FC3"/>
    <w:rsid w:val="00032574"/>
    <w:rsid w:val="00034991"/>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E86"/>
    <w:rsid w:val="000A0EDB"/>
    <w:rsid w:val="000A36BA"/>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3FD3"/>
    <w:rsid w:val="0012449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594"/>
    <w:rsid w:val="001739E8"/>
    <w:rsid w:val="00174827"/>
    <w:rsid w:val="00174E5F"/>
    <w:rsid w:val="00176746"/>
    <w:rsid w:val="0017764F"/>
    <w:rsid w:val="0018016A"/>
    <w:rsid w:val="0018044A"/>
    <w:rsid w:val="00182047"/>
    <w:rsid w:val="0018242B"/>
    <w:rsid w:val="00184A1F"/>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848"/>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DA6"/>
    <w:rsid w:val="001E03F8"/>
    <w:rsid w:val="001E0B7C"/>
    <w:rsid w:val="001E1528"/>
    <w:rsid w:val="001E1567"/>
    <w:rsid w:val="001E6634"/>
    <w:rsid w:val="001E6FED"/>
    <w:rsid w:val="001E7426"/>
    <w:rsid w:val="001E7A33"/>
    <w:rsid w:val="001F1C86"/>
    <w:rsid w:val="001F29FD"/>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6D2B"/>
    <w:rsid w:val="00257478"/>
    <w:rsid w:val="002574A5"/>
    <w:rsid w:val="00261B42"/>
    <w:rsid w:val="00261EFE"/>
    <w:rsid w:val="0026238B"/>
    <w:rsid w:val="002636B6"/>
    <w:rsid w:val="0026556F"/>
    <w:rsid w:val="0026659B"/>
    <w:rsid w:val="0026701D"/>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6AB9"/>
    <w:rsid w:val="002F781B"/>
    <w:rsid w:val="00300C0C"/>
    <w:rsid w:val="00300DE5"/>
    <w:rsid w:val="003010D0"/>
    <w:rsid w:val="0030113E"/>
    <w:rsid w:val="003023C6"/>
    <w:rsid w:val="0030285A"/>
    <w:rsid w:val="00302911"/>
    <w:rsid w:val="0030399E"/>
    <w:rsid w:val="0030437F"/>
    <w:rsid w:val="0030470A"/>
    <w:rsid w:val="00304D05"/>
    <w:rsid w:val="0030569B"/>
    <w:rsid w:val="003068AF"/>
    <w:rsid w:val="00306923"/>
    <w:rsid w:val="00310D52"/>
    <w:rsid w:val="0031132D"/>
    <w:rsid w:val="0031137E"/>
    <w:rsid w:val="00312012"/>
    <w:rsid w:val="00312696"/>
    <w:rsid w:val="003126FC"/>
    <w:rsid w:val="00312F43"/>
    <w:rsid w:val="00313ABB"/>
    <w:rsid w:val="003142E8"/>
    <w:rsid w:val="00317A62"/>
    <w:rsid w:val="00320729"/>
    <w:rsid w:val="00320CE5"/>
    <w:rsid w:val="003212E7"/>
    <w:rsid w:val="00321E1F"/>
    <w:rsid w:val="00324CF5"/>
    <w:rsid w:val="00326EAC"/>
    <w:rsid w:val="003324EF"/>
    <w:rsid w:val="00332A18"/>
    <w:rsid w:val="00334EF0"/>
    <w:rsid w:val="003360BC"/>
    <w:rsid w:val="00336205"/>
    <w:rsid w:val="00336505"/>
    <w:rsid w:val="00336836"/>
    <w:rsid w:val="00337500"/>
    <w:rsid w:val="003409AC"/>
    <w:rsid w:val="00340B3C"/>
    <w:rsid w:val="00344D0E"/>
    <w:rsid w:val="00346834"/>
    <w:rsid w:val="00346F76"/>
    <w:rsid w:val="0034793A"/>
    <w:rsid w:val="0035025E"/>
    <w:rsid w:val="00350440"/>
    <w:rsid w:val="0035093D"/>
    <w:rsid w:val="0035245B"/>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A8F"/>
    <w:rsid w:val="003B4D3D"/>
    <w:rsid w:val="003B53A0"/>
    <w:rsid w:val="003B6B2B"/>
    <w:rsid w:val="003B71DB"/>
    <w:rsid w:val="003C1040"/>
    <w:rsid w:val="003C136D"/>
    <w:rsid w:val="003C1889"/>
    <w:rsid w:val="003C20A4"/>
    <w:rsid w:val="003C2553"/>
    <w:rsid w:val="003C2875"/>
    <w:rsid w:val="003D0184"/>
    <w:rsid w:val="003D1998"/>
    <w:rsid w:val="003D1B1B"/>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4A6F"/>
    <w:rsid w:val="00486622"/>
    <w:rsid w:val="0049159E"/>
    <w:rsid w:val="00491D9F"/>
    <w:rsid w:val="00491E38"/>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7146"/>
    <w:rsid w:val="004C739B"/>
    <w:rsid w:val="004D113C"/>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B2D"/>
    <w:rsid w:val="00521705"/>
    <w:rsid w:val="00521717"/>
    <w:rsid w:val="00522133"/>
    <w:rsid w:val="00522C28"/>
    <w:rsid w:val="00523208"/>
    <w:rsid w:val="00524ACB"/>
    <w:rsid w:val="0052513B"/>
    <w:rsid w:val="0052590B"/>
    <w:rsid w:val="00525E2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6D80"/>
    <w:rsid w:val="00597383"/>
    <w:rsid w:val="00597595"/>
    <w:rsid w:val="00597702"/>
    <w:rsid w:val="00597783"/>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D2CCF"/>
    <w:rsid w:val="005D39B7"/>
    <w:rsid w:val="005D5CDB"/>
    <w:rsid w:val="005D68E8"/>
    <w:rsid w:val="005D6AB7"/>
    <w:rsid w:val="005E0011"/>
    <w:rsid w:val="005E05CA"/>
    <w:rsid w:val="005E1297"/>
    <w:rsid w:val="005E140A"/>
    <w:rsid w:val="005E15E1"/>
    <w:rsid w:val="005E2EFC"/>
    <w:rsid w:val="005E3E32"/>
    <w:rsid w:val="005E3E71"/>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638F"/>
    <w:rsid w:val="006167DA"/>
    <w:rsid w:val="006174A3"/>
    <w:rsid w:val="00620F7B"/>
    <w:rsid w:val="0062159C"/>
    <w:rsid w:val="00622066"/>
    <w:rsid w:val="00622B5F"/>
    <w:rsid w:val="00623816"/>
    <w:rsid w:val="00623939"/>
    <w:rsid w:val="0062591F"/>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75FBD"/>
    <w:rsid w:val="00676DD6"/>
    <w:rsid w:val="00680156"/>
    <w:rsid w:val="006805A1"/>
    <w:rsid w:val="006815FA"/>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311"/>
    <w:rsid w:val="006A373D"/>
    <w:rsid w:val="006A48E2"/>
    <w:rsid w:val="006A6D4B"/>
    <w:rsid w:val="006B0638"/>
    <w:rsid w:val="006B0994"/>
    <w:rsid w:val="006B10EF"/>
    <w:rsid w:val="006B11BF"/>
    <w:rsid w:val="006B1F0A"/>
    <w:rsid w:val="006B29EE"/>
    <w:rsid w:val="006B3AFA"/>
    <w:rsid w:val="006B3B22"/>
    <w:rsid w:val="006B58B5"/>
    <w:rsid w:val="006B5C69"/>
    <w:rsid w:val="006B7689"/>
    <w:rsid w:val="006B78C4"/>
    <w:rsid w:val="006C1D4C"/>
    <w:rsid w:val="006C2B4A"/>
    <w:rsid w:val="006C49AD"/>
    <w:rsid w:val="006C69A4"/>
    <w:rsid w:val="006C7F92"/>
    <w:rsid w:val="006D215C"/>
    <w:rsid w:val="006D2696"/>
    <w:rsid w:val="006D3730"/>
    <w:rsid w:val="006D437E"/>
    <w:rsid w:val="006D4740"/>
    <w:rsid w:val="006D566A"/>
    <w:rsid w:val="006D5DB0"/>
    <w:rsid w:val="006D67E1"/>
    <w:rsid w:val="006D699C"/>
    <w:rsid w:val="006D6F85"/>
    <w:rsid w:val="006D7072"/>
    <w:rsid w:val="006D727C"/>
    <w:rsid w:val="006D784C"/>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E28"/>
    <w:rsid w:val="00704FFC"/>
    <w:rsid w:val="007058FC"/>
    <w:rsid w:val="00707D8B"/>
    <w:rsid w:val="00707FC1"/>
    <w:rsid w:val="007118DE"/>
    <w:rsid w:val="00712DBE"/>
    <w:rsid w:val="007137EB"/>
    <w:rsid w:val="00714039"/>
    <w:rsid w:val="0071455E"/>
    <w:rsid w:val="007153A3"/>
    <w:rsid w:val="007155B5"/>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2DC1"/>
    <w:rsid w:val="007F61C2"/>
    <w:rsid w:val="007F637F"/>
    <w:rsid w:val="007F7F66"/>
    <w:rsid w:val="00801531"/>
    <w:rsid w:val="008039CC"/>
    <w:rsid w:val="00804B72"/>
    <w:rsid w:val="0080541B"/>
    <w:rsid w:val="00805FB1"/>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7A48"/>
    <w:rsid w:val="00867EF5"/>
    <w:rsid w:val="00867F87"/>
    <w:rsid w:val="008714A9"/>
    <w:rsid w:val="00871B0E"/>
    <w:rsid w:val="00871D20"/>
    <w:rsid w:val="0087298E"/>
    <w:rsid w:val="00872A9A"/>
    <w:rsid w:val="00872AB2"/>
    <w:rsid w:val="008737DA"/>
    <w:rsid w:val="008740F0"/>
    <w:rsid w:val="00874F10"/>
    <w:rsid w:val="00875910"/>
    <w:rsid w:val="008777E2"/>
    <w:rsid w:val="008778AC"/>
    <w:rsid w:val="0088152F"/>
    <w:rsid w:val="00882617"/>
    <w:rsid w:val="00882D12"/>
    <w:rsid w:val="008838B5"/>
    <w:rsid w:val="008844AB"/>
    <w:rsid w:val="00885F42"/>
    <w:rsid w:val="00887A79"/>
    <w:rsid w:val="0089126A"/>
    <w:rsid w:val="00891926"/>
    <w:rsid w:val="00891C8E"/>
    <w:rsid w:val="008922E7"/>
    <w:rsid w:val="00892DE9"/>
    <w:rsid w:val="00893124"/>
    <w:rsid w:val="008932A3"/>
    <w:rsid w:val="008963BE"/>
    <w:rsid w:val="008A024B"/>
    <w:rsid w:val="008A1A77"/>
    <w:rsid w:val="008A2723"/>
    <w:rsid w:val="008A36B1"/>
    <w:rsid w:val="008A434B"/>
    <w:rsid w:val="008A5302"/>
    <w:rsid w:val="008A5604"/>
    <w:rsid w:val="008A68D7"/>
    <w:rsid w:val="008B0145"/>
    <w:rsid w:val="008B0452"/>
    <w:rsid w:val="008B4E07"/>
    <w:rsid w:val="008B508D"/>
    <w:rsid w:val="008B7FBA"/>
    <w:rsid w:val="008C16E0"/>
    <w:rsid w:val="008C20A2"/>
    <w:rsid w:val="008C372D"/>
    <w:rsid w:val="008C3838"/>
    <w:rsid w:val="008C6121"/>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2923"/>
    <w:rsid w:val="008E2F1B"/>
    <w:rsid w:val="008E31B0"/>
    <w:rsid w:val="008E38D0"/>
    <w:rsid w:val="008E3E95"/>
    <w:rsid w:val="008E41C3"/>
    <w:rsid w:val="008E5706"/>
    <w:rsid w:val="008E592B"/>
    <w:rsid w:val="008E5937"/>
    <w:rsid w:val="008E5EEA"/>
    <w:rsid w:val="008E7603"/>
    <w:rsid w:val="008F2003"/>
    <w:rsid w:val="008F275A"/>
    <w:rsid w:val="008F32A3"/>
    <w:rsid w:val="008F45E7"/>
    <w:rsid w:val="008F4930"/>
    <w:rsid w:val="008F4AB3"/>
    <w:rsid w:val="008F61F8"/>
    <w:rsid w:val="008F6457"/>
    <w:rsid w:val="008F64A5"/>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50B05"/>
    <w:rsid w:val="00951A64"/>
    <w:rsid w:val="00953052"/>
    <w:rsid w:val="009531F3"/>
    <w:rsid w:val="00953A73"/>
    <w:rsid w:val="0095645F"/>
    <w:rsid w:val="00962080"/>
    <w:rsid w:val="00964CAF"/>
    <w:rsid w:val="00966ADD"/>
    <w:rsid w:val="00966F3B"/>
    <w:rsid w:val="0096737D"/>
    <w:rsid w:val="00967C37"/>
    <w:rsid w:val="00972632"/>
    <w:rsid w:val="009726BB"/>
    <w:rsid w:val="00972C0A"/>
    <w:rsid w:val="00976043"/>
    <w:rsid w:val="00977D3A"/>
    <w:rsid w:val="0098145A"/>
    <w:rsid w:val="009818B4"/>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74C1"/>
    <w:rsid w:val="009B7656"/>
    <w:rsid w:val="009C1F38"/>
    <w:rsid w:val="009C3E2A"/>
    <w:rsid w:val="009C53B6"/>
    <w:rsid w:val="009C568B"/>
    <w:rsid w:val="009C7DB5"/>
    <w:rsid w:val="009C7F47"/>
    <w:rsid w:val="009D07E8"/>
    <w:rsid w:val="009D1106"/>
    <w:rsid w:val="009D43C1"/>
    <w:rsid w:val="009D583D"/>
    <w:rsid w:val="009D6B1D"/>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3E26"/>
    <w:rsid w:val="00A04606"/>
    <w:rsid w:val="00A04BB0"/>
    <w:rsid w:val="00A04E73"/>
    <w:rsid w:val="00A06588"/>
    <w:rsid w:val="00A07A45"/>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D4F"/>
    <w:rsid w:val="00A6259F"/>
    <w:rsid w:val="00A62B67"/>
    <w:rsid w:val="00A639A6"/>
    <w:rsid w:val="00A64520"/>
    <w:rsid w:val="00A64BA6"/>
    <w:rsid w:val="00A64BC1"/>
    <w:rsid w:val="00A65246"/>
    <w:rsid w:val="00A6571F"/>
    <w:rsid w:val="00A6583E"/>
    <w:rsid w:val="00A66627"/>
    <w:rsid w:val="00A6699B"/>
    <w:rsid w:val="00A671EB"/>
    <w:rsid w:val="00A70CE6"/>
    <w:rsid w:val="00A71A77"/>
    <w:rsid w:val="00A71E28"/>
    <w:rsid w:val="00A72A9D"/>
    <w:rsid w:val="00A7317B"/>
    <w:rsid w:val="00A733B8"/>
    <w:rsid w:val="00A75573"/>
    <w:rsid w:val="00A75583"/>
    <w:rsid w:val="00A77332"/>
    <w:rsid w:val="00A77611"/>
    <w:rsid w:val="00A808BA"/>
    <w:rsid w:val="00A83C33"/>
    <w:rsid w:val="00A85BA0"/>
    <w:rsid w:val="00A871B2"/>
    <w:rsid w:val="00A91389"/>
    <w:rsid w:val="00A91841"/>
    <w:rsid w:val="00A9314D"/>
    <w:rsid w:val="00A932CA"/>
    <w:rsid w:val="00A942EE"/>
    <w:rsid w:val="00A974DC"/>
    <w:rsid w:val="00A97701"/>
    <w:rsid w:val="00A97EEE"/>
    <w:rsid w:val="00AA00E6"/>
    <w:rsid w:val="00AA0A57"/>
    <w:rsid w:val="00AA0D88"/>
    <w:rsid w:val="00AA11F1"/>
    <w:rsid w:val="00AA277F"/>
    <w:rsid w:val="00AA2C82"/>
    <w:rsid w:val="00AA7F4A"/>
    <w:rsid w:val="00AB0239"/>
    <w:rsid w:val="00AB0ED2"/>
    <w:rsid w:val="00AB231B"/>
    <w:rsid w:val="00AB38BC"/>
    <w:rsid w:val="00AB484E"/>
    <w:rsid w:val="00AB5EE3"/>
    <w:rsid w:val="00AC22B9"/>
    <w:rsid w:val="00AC269F"/>
    <w:rsid w:val="00AC3CAF"/>
    <w:rsid w:val="00AC418F"/>
    <w:rsid w:val="00AC5F6A"/>
    <w:rsid w:val="00AC69CB"/>
    <w:rsid w:val="00AC7648"/>
    <w:rsid w:val="00AC7C82"/>
    <w:rsid w:val="00AD008B"/>
    <w:rsid w:val="00AD045E"/>
    <w:rsid w:val="00AD2A69"/>
    <w:rsid w:val="00AD31AF"/>
    <w:rsid w:val="00AD4761"/>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3F5"/>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836"/>
    <w:rsid w:val="00B708A3"/>
    <w:rsid w:val="00B70D29"/>
    <w:rsid w:val="00B712BC"/>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13A1"/>
    <w:rsid w:val="00B9346E"/>
    <w:rsid w:val="00B93861"/>
    <w:rsid w:val="00B9504E"/>
    <w:rsid w:val="00B96DC9"/>
    <w:rsid w:val="00BA1002"/>
    <w:rsid w:val="00BA2FEF"/>
    <w:rsid w:val="00BA4AC5"/>
    <w:rsid w:val="00BA56A5"/>
    <w:rsid w:val="00BA6749"/>
    <w:rsid w:val="00BA6C86"/>
    <w:rsid w:val="00BA7512"/>
    <w:rsid w:val="00BB18E1"/>
    <w:rsid w:val="00BB247B"/>
    <w:rsid w:val="00BB2B11"/>
    <w:rsid w:val="00BB35DA"/>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7831"/>
    <w:rsid w:val="00BE07D8"/>
    <w:rsid w:val="00BE11C4"/>
    <w:rsid w:val="00BE19CA"/>
    <w:rsid w:val="00BE1A2B"/>
    <w:rsid w:val="00BE1A51"/>
    <w:rsid w:val="00BE20C2"/>
    <w:rsid w:val="00BE2CDB"/>
    <w:rsid w:val="00BE30F6"/>
    <w:rsid w:val="00BE5356"/>
    <w:rsid w:val="00BE6CF7"/>
    <w:rsid w:val="00BE6F4E"/>
    <w:rsid w:val="00BE7EB7"/>
    <w:rsid w:val="00BE7F1C"/>
    <w:rsid w:val="00BF2EED"/>
    <w:rsid w:val="00BF3D36"/>
    <w:rsid w:val="00BF52C6"/>
    <w:rsid w:val="00BF537B"/>
    <w:rsid w:val="00BF675B"/>
    <w:rsid w:val="00BF79A8"/>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5713"/>
    <w:rsid w:val="00C15B69"/>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C0D"/>
    <w:rsid w:val="00C33E71"/>
    <w:rsid w:val="00C35A11"/>
    <w:rsid w:val="00C36AC6"/>
    <w:rsid w:val="00C3707F"/>
    <w:rsid w:val="00C3782E"/>
    <w:rsid w:val="00C37CB0"/>
    <w:rsid w:val="00C43DD6"/>
    <w:rsid w:val="00C450DB"/>
    <w:rsid w:val="00C4544D"/>
    <w:rsid w:val="00C45612"/>
    <w:rsid w:val="00C46E8B"/>
    <w:rsid w:val="00C46EA5"/>
    <w:rsid w:val="00C4756C"/>
    <w:rsid w:val="00C51510"/>
    <w:rsid w:val="00C5364D"/>
    <w:rsid w:val="00C53E38"/>
    <w:rsid w:val="00C54507"/>
    <w:rsid w:val="00C56436"/>
    <w:rsid w:val="00C567D3"/>
    <w:rsid w:val="00C57788"/>
    <w:rsid w:val="00C57FFB"/>
    <w:rsid w:val="00C6172D"/>
    <w:rsid w:val="00C6338C"/>
    <w:rsid w:val="00C6409D"/>
    <w:rsid w:val="00C64163"/>
    <w:rsid w:val="00C659E6"/>
    <w:rsid w:val="00C67B97"/>
    <w:rsid w:val="00C67EB6"/>
    <w:rsid w:val="00C71966"/>
    <w:rsid w:val="00C723CB"/>
    <w:rsid w:val="00C729B3"/>
    <w:rsid w:val="00C73EE4"/>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355"/>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08A7"/>
    <w:rsid w:val="00D230D3"/>
    <w:rsid w:val="00D23A6B"/>
    <w:rsid w:val="00D26FEE"/>
    <w:rsid w:val="00D277ED"/>
    <w:rsid w:val="00D3057D"/>
    <w:rsid w:val="00D310ED"/>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813"/>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9A7"/>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72F0"/>
    <w:rsid w:val="00E87C84"/>
    <w:rsid w:val="00E9092B"/>
    <w:rsid w:val="00E923C3"/>
    <w:rsid w:val="00E95F29"/>
    <w:rsid w:val="00E979FC"/>
    <w:rsid w:val="00EA0E2E"/>
    <w:rsid w:val="00EA2275"/>
    <w:rsid w:val="00EA28DB"/>
    <w:rsid w:val="00EA3D6C"/>
    <w:rsid w:val="00EA3F66"/>
    <w:rsid w:val="00EA4DB3"/>
    <w:rsid w:val="00EA574F"/>
    <w:rsid w:val="00EA5A7F"/>
    <w:rsid w:val="00EB16C8"/>
    <w:rsid w:val="00EB24F7"/>
    <w:rsid w:val="00EB2965"/>
    <w:rsid w:val="00EB3EA3"/>
    <w:rsid w:val="00EB480D"/>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5DA2"/>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6B9F"/>
    <w:rsid w:val="00F57398"/>
    <w:rsid w:val="00F63282"/>
    <w:rsid w:val="00F6365A"/>
    <w:rsid w:val="00F63B68"/>
    <w:rsid w:val="00F65A28"/>
    <w:rsid w:val="00F65E0A"/>
    <w:rsid w:val="00F7119B"/>
    <w:rsid w:val="00F7197C"/>
    <w:rsid w:val="00F73FA8"/>
    <w:rsid w:val="00F74277"/>
    <w:rsid w:val="00F74D2D"/>
    <w:rsid w:val="00F74E4B"/>
    <w:rsid w:val="00F75EA9"/>
    <w:rsid w:val="00F7676F"/>
    <w:rsid w:val="00F81245"/>
    <w:rsid w:val="00F8211E"/>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DEE"/>
    <w:rsid w:val="00F941CC"/>
    <w:rsid w:val="00F9529C"/>
    <w:rsid w:val="00F95F10"/>
    <w:rsid w:val="00F96EE8"/>
    <w:rsid w:val="00FA153C"/>
    <w:rsid w:val="00FA18AF"/>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2019"/>
    <w:rsid w:val="00FE3169"/>
    <w:rsid w:val="00FE3561"/>
    <w:rsid w:val="00FE6FCA"/>
    <w:rsid w:val="00FE7CD7"/>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
    <w:name w:val="Unresolved Mention"/>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89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040D-E51C-4AE2-AE71-32A0975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0</Words>
  <Characters>1882</Characters>
  <Application>Microsoft Office Word</Application>
  <DocSecurity>0</DocSecurity>
  <Lines>15</Lines>
  <Paragraphs>4</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6</cp:revision>
  <cp:lastPrinted>2017-09-11T09:30:00Z</cp:lastPrinted>
  <dcterms:created xsi:type="dcterms:W3CDTF">2018-06-11T06:41:00Z</dcterms:created>
  <dcterms:modified xsi:type="dcterms:W3CDTF">2025-09-16T11:28:00Z</dcterms:modified>
</cp:coreProperties>
</file>